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CA" w:rsidRPr="00740A1B" w:rsidRDefault="003966CA">
      <w:pPr>
        <w:rPr>
          <w:rFonts w:ascii="PT Astra Serif" w:hAnsi="PT Astra Serif"/>
        </w:rPr>
      </w:pPr>
    </w:p>
    <w:p w:rsidR="00655CE4" w:rsidRPr="00740A1B" w:rsidRDefault="00C16DC7" w:rsidP="00655CE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41394" cy="2122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5670"/>
        <w:gridCol w:w="1843"/>
        <w:gridCol w:w="1559"/>
        <w:gridCol w:w="1985"/>
      </w:tblGrid>
      <w:tr w:rsidR="00740A1B" w:rsidRPr="00740A1B" w:rsidTr="00A57795">
        <w:tc>
          <w:tcPr>
            <w:tcW w:w="2552" w:type="dxa"/>
          </w:tcPr>
          <w:p w:rsidR="007E3D27" w:rsidRPr="00740A1B" w:rsidRDefault="007E3D27" w:rsidP="00655C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  <w:p w:rsidR="007E3D27" w:rsidRPr="00740A1B" w:rsidRDefault="007E3D27" w:rsidP="00655C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(полностью) </w:t>
            </w:r>
          </w:p>
        </w:tc>
        <w:tc>
          <w:tcPr>
            <w:tcW w:w="1843" w:type="dxa"/>
          </w:tcPr>
          <w:p w:rsidR="007E3D27" w:rsidRPr="00740A1B" w:rsidRDefault="007E3D27" w:rsidP="00655C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670" w:type="dxa"/>
          </w:tcPr>
          <w:p w:rsidR="007E3D27" w:rsidRPr="00740A1B" w:rsidRDefault="007E3D27" w:rsidP="00655C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Наимен</w:t>
            </w:r>
            <w:bookmarkStart w:id="0" w:name="_GoBack"/>
            <w:bookmarkEnd w:id="0"/>
            <w:r w:rsidRPr="00740A1B">
              <w:rPr>
                <w:rFonts w:ascii="PT Astra Serif" w:hAnsi="PT Astra Serif"/>
                <w:sz w:val="24"/>
                <w:szCs w:val="24"/>
              </w:rPr>
              <w:t>ование мероприятия</w:t>
            </w:r>
          </w:p>
        </w:tc>
        <w:tc>
          <w:tcPr>
            <w:tcW w:w="1843" w:type="dxa"/>
          </w:tcPr>
          <w:p w:rsidR="007E3D27" w:rsidRPr="00740A1B" w:rsidRDefault="007E3D27" w:rsidP="00655C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Форма проведения (конференции, круглые столы, научно-практические семинары)</w:t>
            </w:r>
          </w:p>
        </w:tc>
        <w:tc>
          <w:tcPr>
            <w:tcW w:w="1559" w:type="dxa"/>
          </w:tcPr>
          <w:p w:rsidR="007E3D27" w:rsidRPr="00740A1B" w:rsidRDefault="007E3D27" w:rsidP="00655C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7E3D27" w:rsidRPr="00740A1B" w:rsidRDefault="007E3D27" w:rsidP="00655C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атегория участников</w:t>
            </w:r>
          </w:p>
        </w:tc>
      </w:tr>
      <w:tr w:rsidR="00D877DA" w:rsidRPr="00740A1B" w:rsidTr="00A57795">
        <w:trPr>
          <w:trHeight w:val="2424"/>
        </w:trPr>
        <w:tc>
          <w:tcPr>
            <w:tcW w:w="2552" w:type="dxa"/>
            <w:vMerge w:val="restart"/>
          </w:tcPr>
          <w:p w:rsidR="00D877DA" w:rsidRPr="00740A1B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</w:p>
          <w:p w:rsidR="00D877DA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«Инзенский государственный техникум отраслевых технологий, экономики и права»</w:t>
            </w: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57795" w:rsidRDefault="00A57795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62052" w:rsidRPr="00740A1B" w:rsidRDefault="00A62052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670" w:type="dxa"/>
          </w:tcPr>
          <w:p w:rsidR="00D877DA" w:rsidRPr="00740A1B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b/>
                <w:bCs/>
                <w:sz w:val="24"/>
                <w:szCs w:val="24"/>
              </w:rPr>
              <w:t>I Меры по нормативному обеспечению противодействия коррупции</w:t>
            </w:r>
          </w:p>
          <w:p w:rsidR="00D877DA" w:rsidRPr="00740A1B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.создание и утверждение состава:</w:t>
            </w:r>
          </w:p>
          <w:p w:rsidR="00D877DA" w:rsidRPr="00740A1B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 Комиссии по противодействию коррупции;</w:t>
            </w:r>
          </w:p>
          <w:p w:rsidR="00D877DA" w:rsidRPr="00740A1B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</w:t>
            </w:r>
            <w:r w:rsidR="00E947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Комиссии по урегулированию споров между участниками образовательных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отношений;</w:t>
            </w:r>
          </w:p>
          <w:p w:rsidR="00D877DA" w:rsidRPr="00740A1B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 Рабочих групп по вопросам антикоррупционной деятельности (по необходимости)</w:t>
            </w:r>
          </w:p>
        </w:tc>
        <w:tc>
          <w:tcPr>
            <w:tcW w:w="1843" w:type="dxa"/>
          </w:tcPr>
          <w:p w:rsidR="00D877DA" w:rsidRPr="00740A1B" w:rsidRDefault="00D877DA" w:rsidP="00740A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брание, сотрудники техникума</w:t>
            </w:r>
          </w:p>
          <w:p w:rsidR="00D877DA" w:rsidRPr="00740A1B" w:rsidRDefault="00D877DA" w:rsidP="00740A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740A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7 чел.</w:t>
            </w:r>
          </w:p>
        </w:tc>
        <w:tc>
          <w:tcPr>
            <w:tcW w:w="1985" w:type="dxa"/>
          </w:tcPr>
          <w:p w:rsidR="00D877DA" w:rsidRPr="00740A1B" w:rsidRDefault="00D877DA" w:rsidP="00740A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трудники техникума</w:t>
            </w:r>
          </w:p>
        </w:tc>
      </w:tr>
      <w:tr w:rsidR="00D877DA" w:rsidRPr="00740A1B" w:rsidTr="00A57795">
        <w:trPr>
          <w:trHeight w:val="805"/>
        </w:trPr>
        <w:tc>
          <w:tcPr>
            <w:tcW w:w="2552" w:type="dxa"/>
            <w:vMerge/>
          </w:tcPr>
          <w:p w:rsidR="00D877DA" w:rsidRPr="00740A1B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Раз в два года</w:t>
            </w:r>
          </w:p>
        </w:tc>
        <w:tc>
          <w:tcPr>
            <w:tcW w:w="5670" w:type="dxa"/>
          </w:tcPr>
          <w:tbl>
            <w:tblPr>
              <w:tblW w:w="697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D877DA" w:rsidRPr="00740A1B" w:rsidTr="00EE09E3"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DA" w:rsidRPr="00740A1B" w:rsidRDefault="00D877DA" w:rsidP="00F00A37">
                  <w:pPr>
                    <w:spacing w:after="0" w:line="240" w:lineRule="auto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77DA" w:rsidRPr="00740A1B" w:rsidRDefault="00D877DA" w:rsidP="00F00A37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.Разработка и утверждение Плана мероприятий по противодействию коррупции в техникуме</w:t>
            </w:r>
          </w:p>
        </w:tc>
        <w:tc>
          <w:tcPr>
            <w:tcW w:w="1843" w:type="dxa"/>
          </w:tcPr>
          <w:p w:rsidR="00D877DA" w:rsidRPr="00740A1B" w:rsidRDefault="00D877DA" w:rsidP="00740A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брание, сотрудники техникума</w:t>
            </w:r>
          </w:p>
        </w:tc>
        <w:tc>
          <w:tcPr>
            <w:tcW w:w="1559" w:type="dxa"/>
          </w:tcPr>
          <w:p w:rsidR="00D877DA" w:rsidRPr="00740A1B" w:rsidRDefault="00D877DA" w:rsidP="00740A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7 чел.</w:t>
            </w:r>
          </w:p>
        </w:tc>
        <w:tc>
          <w:tcPr>
            <w:tcW w:w="1985" w:type="dxa"/>
          </w:tcPr>
          <w:p w:rsidR="00D877DA" w:rsidRPr="00740A1B" w:rsidRDefault="00D877DA" w:rsidP="00740A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трудники техникума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 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3.Назначение правовыми актами ответственн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ых лиц, наделённых функциями по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предупреждению коррупционных правонарушений, закрепление данных функций в должностных инструкциях.</w:t>
            </w:r>
          </w:p>
        </w:tc>
        <w:tc>
          <w:tcPr>
            <w:tcW w:w="1843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брание, сотрудники техникума</w:t>
            </w:r>
          </w:p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7 чел.</w:t>
            </w:r>
          </w:p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трудники техникума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 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4.Приведение правовых акт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ОГБПОУ ИГТОТЭиП в соответствие с действующим законодательством в сфере противодействия коррупции</w:t>
            </w:r>
          </w:p>
        </w:tc>
        <w:tc>
          <w:tcPr>
            <w:tcW w:w="1843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брание, сотрудники техникума</w:t>
            </w:r>
          </w:p>
        </w:tc>
        <w:tc>
          <w:tcPr>
            <w:tcW w:w="1559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трудники техникума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мере разработки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окументов</w:t>
            </w:r>
          </w:p>
        </w:tc>
        <w:tc>
          <w:tcPr>
            <w:tcW w:w="5670" w:type="dxa"/>
          </w:tcPr>
          <w:p w:rsidR="00D877DA" w:rsidRPr="00740A1B" w:rsidRDefault="00D877DA" w:rsidP="00EE09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5.Экспертиза действующих нормативно-правовых акт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ОГБПОУ ИГТОТЭиП, их проектов и иных документов с целью выявления коррупционных факторов и их последующего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устранения.</w:t>
            </w:r>
          </w:p>
        </w:tc>
        <w:tc>
          <w:tcPr>
            <w:tcW w:w="1843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</w:t>
            </w:r>
          </w:p>
        </w:tc>
        <w:tc>
          <w:tcPr>
            <w:tcW w:w="1559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 2025 года</w:t>
            </w:r>
          </w:p>
        </w:tc>
        <w:tc>
          <w:tcPr>
            <w:tcW w:w="5670" w:type="dxa"/>
          </w:tcPr>
          <w:p w:rsidR="00D877DA" w:rsidRPr="00740A1B" w:rsidRDefault="00D877DA" w:rsidP="00EE09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  <w:r w:rsidRPr="00740A1B">
              <w:rPr>
                <w:rFonts w:ascii="PT Astra Serif" w:hAnsi="PT Astra Serif"/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1843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</w:t>
            </w:r>
          </w:p>
        </w:tc>
        <w:tc>
          <w:tcPr>
            <w:tcW w:w="1559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E566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rPr>
          <w:trHeight w:val="1457"/>
        </w:trPr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EE09E3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40A1B">
              <w:rPr>
                <w:rFonts w:ascii="PT Astra Serif" w:hAnsi="PT Astra Serif"/>
                <w:b/>
                <w:sz w:val="24"/>
                <w:szCs w:val="24"/>
              </w:rPr>
              <w:t>II Меры (организационные, контрольные) по совершенствованию управления в целях предупреждения коррупции</w:t>
            </w:r>
          </w:p>
          <w:p w:rsidR="00D877DA" w:rsidRPr="00740A1B" w:rsidRDefault="00D877DA" w:rsidP="009831DA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7.Проведение заседаний Комиссии по противодействию коррупции.</w:t>
            </w:r>
          </w:p>
        </w:tc>
        <w:tc>
          <w:tcPr>
            <w:tcW w:w="1843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</w:t>
            </w:r>
          </w:p>
        </w:tc>
        <w:tc>
          <w:tcPr>
            <w:tcW w:w="1559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.</w:t>
            </w:r>
          </w:p>
        </w:tc>
      </w:tr>
      <w:tr w:rsidR="00D877DA" w:rsidRPr="00740A1B" w:rsidTr="00A57795">
        <w:trPr>
          <w:trHeight w:val="1116"/>
        </w:trPr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Проведение заседаний комиссии по соблюдению требований к служебному поведению и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1843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.</w:t>
            </w:r>
          </w:p>
        </w:tc>
        <w:tc>
          <w:tcPr>
            <w:tcW w:w="1559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мере поступления</w:t>
            </w:r>
          </w:p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.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Мониторинг исполнения работниками установленного порядка сообщения о получении подарка, в связи с их должностным положением или исполнением ими служебных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(должностных) обязанностей.</w:t>
            </w:r>
          </w:p>
        </w:tc>
        <w:tc>
          <w:tcPr>
            <w:tcW w:w="1843" w:type="dxa"/>
          </w:tcPr>
          <w:p w:rsidR="00D877DA" w:rsidRPr="00740A1B" w:rsidRDefault="00D877DA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.</w:t>
            </w:r>
          </w:p>
        </w:tc>
        <w:tc>
          <w:tcPr>
            <w:tcW w:w="1559" w:type="dxa"/>
          </w:tcPr>
          <w:p w:rsidR="00D877DA" w:rsidRPr="00740A1B" w:rsidRDefault="00D877DA" w:rsidP="000B0D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9831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0.Осуществление контроля исполнения работниками запретов и обязанностей, установленных в целях противодействия коррупции выявление нарушений, ограничений, касающихся получения подарков, а также применение соответствующих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мер ответственности.</w:t>
            </w:r>
          </w:p>
        </w:tc>
        <w:tc>
          <w:tcPr>
            <w:tcW w:w="1843" w:type="dxa"/>
          </w:tcPr>
          <w:p w:rsidR="00D877DA" w:rsidRPr="00740A1B" w:rsidRDefault="00D877DA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</w:t>
            </w:r>
          </w:p>
        </w:tc>
        <w:tc>
          <w:tcPr>
            <w:tcW w:w="1559" w:type="dxa"/>
          </w:tcPr>
          <w:p w:rsidR="00D877DA" w:rsidRPr="00740A1B" w:rsidRDefault="00D877DA" w:rsidP="000B0D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9831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D877DA" w:rsidRPr="00740A1B" w:rsidRDefault="00A57795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В</w:t>
            </w:r>
            <w:r w:rsidR="00D877DA" w:rsidRPr="00740A1B">
              <w:rPr>
                <w:rFonts w:ascii="PT Astra Serif" w:hAnsi="PT Astra Serif"/>
                <w:sz w:val="24"/>
                <w:szCs w:val="24"/>
              </w:rPr>
              <w:t xml:space="preserve">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1. Организация работы по своевременному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рассмотрению и анализу: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уведомлений работников техникума и иных лиц о факте обращения в целях склонения к совершению коррупционных правонарушений;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случаев возникновения конфликта интересов, одной из сторон которого являются работники техникума, осуществление мер по предотвращению и урегулированию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конфликта интересов, а также применение мер юридической ответственности;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жалоб и обращений граждан с точки зрения наличия сведений о фактах коррупции в ОГБПОУ ИГТОТЭиП и проверки таких фактов.</w:t>
            </w:r>
          </w:p>
        </w:tc>
        <w:tc>
          <w:tcPr>
            <w:tcW w:w="1843" w:type="dxa"/>
          </w:tcPr>
          <w:p w:rsidR="00D877DA" w:rsidRPr="00740A1B" w:rsidRDefault="00D877DA" w:rsidP="00070C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брание,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сотрудники техникума</w:t>
            </w:r>
          </w:p>
          <w:p w:rsidR="00D877DA" w:rsidRPr="00740A1B" w:rsidRDefault="00D877DA" w:rsidP="00070C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070C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7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</w:tcPr>
          <w:p w:rsidR="00D877DA" w:rsidRPr="00740A1B" w:rsidRDefault="00D877DA" w:rsidP="00070C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Сотрудники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техникума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2.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Осуществление мер, направленных на предупрежд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1843" w:type="dxa"/>
          </w:tcPr>
          <w:p w:rsidR="00D877DA" w:rsidRPr="00740A1B" w:rsidRDefault="00D877DA" w:rsidP="009831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нференция</w:t>
            </w:r>
          </w:p>
        </w:tc>
        <w:tc>
          <w:tcPr>
            <w:tcW w:w="1559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 чел.</w:t>
            </w:r>
          </w:p>
        </w:tc>
        <w:tc>
          <w:tcPr>
            <w:tcW w:w="1985" w:type="dxa"/>
          </w:tcPr>
          <w:p w:rsidR="00D877DA" w:rsidRPr="00740A1B" w:rsidRDefault="00D877DA" w:rsidP="009831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3. Размещение информации о противодействии коррупции на стендах, уголках.</w:t>
            </w:r>
          </w:p>
        </w:tc>
        <w:tc>
          <w:tcPr>
            <w:tcW w:w="1843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бъявления,</w:t>
            </w:r>
          </w:p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новости СМИ</w:t>
            </w:r>
          </w:p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77DA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ветствен</w:t>
            </w:r>
          </w:p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40A1B">
              <w:rPr>
                <w:rFonts w:ascii="PT Astra Serif" w:hAnsi="PT Astra Serif"/>
                <w:sz w:val="24"/>
                <w:szCs w:val="24"/>
              </w:rPr>
              <w:t>ные</w:t>
            </w:r>
            <w:proofErr w:type="spellEnd"/>
            <w:r w:rsidRPr="00740A1B">
              <w:rPr>
                <w:rFonts w:ascii="PT Astra Serif" w:hAnsi="PT Astra Serif"/>
                <w:sz w:val="24"/>
                <w:szCs w:val="24"/>
              </w:rPr>
              <w:t xml:space="preserve"> по корпусам техникума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4. Обеспечения взаимодействия ОГБПОУ ИГТОТЭиП с институтами гражданского общества по вопросам антикоррупционной направленности</w:t>
            </w:r>
          </w:p>
        </w:tc>
        <w:tc>
          <w:tcPr>
            <w:tcW w:w="1843" w:type="dxa"/>
          </w:tcPr>
          <w:p w:rsidR="00D877DA" w:rsidRPr="00740A1B" w:rsidRDefault="00D877DA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D877DA" w:rsidRPr="00740A1B" w:rsidRDefault="00D877DA" w:rsidP="0077030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</w:tcPr>
          <w:p w:rsidR="00D877DA" w:rsidRPr="00740A1B" w:rsidRDefault="00D877DA" w:rsidP="00921C2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трудники техникума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Информационное взаимодействие руководителей Учреждения представителями прокуратуры, правоохранительных органов, занимающимися вопросами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843" w:type="dxa"/>
          </w:tcPr>
          <w:p w:rsidR="00D877DA" w:rsidRPr="00740A1B" w:rsidRDefault="00D877DA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руглые столы, семинары, диспуты-беседы, классные часы</w:t>
            </w:r>
          </w:p>
        </w:tc>
        <w:tc>
          <w:tcPr>
            <w:tcW w:w="1559" w:type="dxa"/>
          </w:tcPr>
          <w:p w:rsidR="00D877DA" w:rsidRPr="00740A1B" w:rsidRDefault="00D877DA" w:rsidP="00FE43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трудники техникума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16. Организация </w:t>
            </w: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740A1B">
              <w:rPr>
                <w:rFonts w:ascii="PT Astra Serif" w:hAnsi="PT Astra Serif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 о среднем профессиональном образовани</w:t>
            </w:r>
            <w:r w:rsidR="00A57795">
              <w:rPr>
                <w:rFonts w:ascii="PT Astra Serif" w:hAnsi="PT Astra Serif"/>
                <w:sz w:val="24"/>
                <w:szCs w:val="24"/>
              </w:rPr>
              <w:t>и (в том числе дополнительного)</w:t>
            </w:r>
          </w:p>
        </w:tc>
        <w:tc>
          <w:tcPr>
            <w:tcW w:w="1843" w:type="dxa"/>
          </w:tcPr>
          <w:p w:rsidR="00D877DA" w:rsidRPr="00740A1B" w:rsidRDefault="00D877DA" w:rsidP="00800D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.</w:t>
            </w:r>
          </w:p>
        </w:tc>
        <w:tc>
          <w:tcPr>
            <w:tcW w:w="1559" w:type="dxa"/>
          </w:tcPr>
          <w:p w:rsidR="00D877DA" w:rsidRPr="00740A1B" w:rsidRDefault="00D877DA" w:rsidP="00800D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800D3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7. Проведение анкетирования по вопросам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противодействия коррупции среди участников образовательного процесса</w:t>
            </w:r>
          </w:p>
        </w:tc>
        <w:tc>
          <w:tcPr>
            <w:tcW w:w="1843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Анкетировани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59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572 чел.</w:t>
            </w:r>
          </w:p>
        </w:tc>
        <w:tc>
          <w:tcPr>
            <w:tcW w:w="1985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Обучающиеся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техникума</w:t>
            </w:r>
            <w:r>
              <w:rPr>
                <w:rFonts w:ascii="PT Astra Serif" w:hAnsi="PT Astra Serif"/>
                <w:sz w:val="24"/>
                <w:szCs w:val="24"/>
              </w:rPr>
              <w:t>, классные руководител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18. </w:t>
            </w:r>
            <w:r w:rsidR="00A57795">
              <w:rPr>
                <w:rFonts w:ascii="PT Astra Serif" w:hAnsi="PT Astra Serif"/>
                <w:sz w:val="24"/>
                <w:szCs w:val="24"/>
              </w:rPr>
              <w:t>О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беспечение контроля выполнения требований, установленных Федеральным законом от 05.04.2013 № 44-ФЗ « О контрактной системе в сфере закупок товаров, работ, услуг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для обеспечения государственных и муниципальных нужд»</w:t>
            </w:r>
          </w:p>
        </w:tc>
        <w:tc>
          <w:tcPr>
            <w:tcW w:w="1843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</w:t>
            </w:r>
          </w:p>
        </w:tc>
        <w:tc>
          <w:tcPr>
            <w:tcW w:w="1559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.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Организация внутреннего контроля исполнения условий заключенных контрактов и договоров</w:t>
            </w:r>
          </w:p>
        </w:tc>
        <w:tc>
          <w:tcPr>
            <w:tcW w:w="1843" w:type="dxa"/>
          </w:tcPr>
          <w:p w:rsidR="00D877DA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 по противодействию коррупции</w:t>
            </w:r>
          </w:p>
          <w:p w:rsidR="003C2132" w:rsidRPr="00740A1B" w:rsidRDefault="003C2132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Контроль над целевым использованием бюджетных средств</w:t>
            </w:r>
          </w:p>
        </w:tc>
        <w:tc>
          <w:tcPr>
            <w:tcW w:w="1843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Текущий контроль</w:t>
            </w:r>
          </w:p>
        </w:tc>
        <w:tc>
          <w:tcPr>
            <w:tcW w:w="1559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1 чел.</w:t>
            </w:r>
          </w:p>
        </w:tc>
        <w:tc>
          <w:tcPr>
            <w:tcW w:w="1985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иректор техникума,</w:t>
            </w:r>
          </w:p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Главный бухгалтер, члены комисс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Организация контроля выполнения законодательства о противодействии коррупции при проведении проверок по вопросам обоснованности и правильности обеспечения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1843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Текущий контроль</w:t>
            </w:r>
          </w:p>
        </w:tc>
        <w:tc>
          <w:tcPr>
            <w:tcW w:w="1559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1 чел.</w:t>
            </w:r>
          </w:p>
        </w:tc>
        <w:tc>
          <w:tcPr>
            <w:tcW w:w="1985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иректор техникума,</w:t>
            </w:r>
          </w:p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Главный бухгалтер, члены комисс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процессе 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результатам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ыполненных работ.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9831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2. Контроль вып</w:t>
            </w:r>
            <w:r>
              <w:rPr>
                <w:rFonts w:ascii="PT Astra Serif" w:hAnsi="PT Astra Serif"/>
                <w:sz w:val="24"/>
                <w:szCs w:val="24"/>
              </w:rPr>
              <w:t>олнения ремонтных работ в техникуме</w:t>
            </w:r>
            <w:r w:rsidRPr="00740A1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Текущий контроль</w:t>
            </w:r>
          </w:p>
        </w:tc>
        <w:tc>
          <w:tcPr>
            <w:tcW w:w="1559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1 чел.</w:t>
            </w:r>
          </w:p>
        </w:tc>
        <w:tc>
          <w:tcPr>
            <w:tcW w:w="1985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иректор техникума,</w:t>
            </w:r>
          </w:p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Главный бухгалтер, члены комисс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8F07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23. Организация контроля, в том числе и общественного, за использованием средств бюджета, имущества, финансово-хозяйственной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ятельностью </w:t>
            </w:r>
            <w:r>
              <w:rPr>
                <w:rFonts w:ascii="PT Astra Serif" w:hAnsi="PT Astra Serif"/>
                <w:sz w:val="24"/>
                <w:szCs w:val="24"/>
              </w:rPr>
              <w:t>ОГБПОУ ИГТОТЭиП</w:t>
            </w:r>
            <w:r w:rsidRPr="00740A1B">
              <w:rPr>
                <w:rFonts w:ascii="PT Astra Serif" w:hAnsi="PT Astra Serif"/>
                <w:sz w:val="24"/>
                <w:szCs w:val="24"/>
              </w:rPr>
              <w:t>, в том числе:</w:t>
            </w:r>
          </w:p>
          <w:p w:rsidR="00D877DA" w:rsidRPr="00740A1B" w:rsidRDefault="00D877DA" w:rsidP="008F07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законности формирования и расходования внебюджетных средств;</w:t>
            </w:r>
          </w:p>
          <w:p w:rsidR="00D877DA" w:rsidRPr="00740A1B" w:rsidRDefault="00D877DA" w:rsidP="008F07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распределения стимулирующей части фонда оплаты труда</w:t>
            </w:r>
          </w:p>
        </w:tc>
        <w:tc>
          <w:tcPr>
            <w:tcW w:w="1843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Заседание комиссии</w:t>
            </w:r>
          </w:p>
        </w:tc>
        <w:tc>
          <w:tcPr>
            <w:tcW w:w="1559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11 чел.</w:t>
            </w:r>
          </w:p>
        </w:tc>
        <w:tc>
          <w:tcPr>
            <w:tcW w:w="1985" w:type="dxa"/>
          </w:tcPr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иректор техникума,</w:t>
            </w:r>
          </w:p>
          <w:p w:rsidR="00D877DA" w:rsidRPr="00740A1B" w:rsidRDefault="00D877DA" w:rsidP="00EA53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Главный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бухгалтер, члены комисс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Default="00D877DA" w:rsidP="005274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b/>
                <w:sz w:val="24"/>
                <w:szCs w:val="24"/>
              </w:rPr>
              <w:t>III Обеспечение прав граждан на доступность к информации о  системе образования в ОГБПОУ ИГТОТЭиП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4. Обеспечение функционирования «телефонов доверия», прямых телефонных линий с</w:t>
            </w:r>
            <w:r w:rsidR="00A5779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руководством </w:t>
            </w:r>
            <w:proofErr w:type="spellStart"/>
            <w:r w:rsidRPr="00740A1B">
              <w:rPr>
                <w:rFonts w:ascii="PT Astra Serif" w:hAnsi="PT Astra Serif"/>
                <w:sz w:val="24"/>
                <w:szCs w:val="24"/>
              </w:rPr>
              <w:t>ИГТОТЭиП</w:t>
            </w: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.и</w:t>
            </w:r>
            <w:proofErr w:type="spellEnd"/>
            <w:proofErr w:type="gramEnd"/>
            <w:r w:rsidRPr="00740A1B">
              <w:rPr>
                <w:rFonts w:ascii="PT Astra Serif" w:hAnsi="PT Astra Serif"/>
                <w:sz w:val="24"/>
                <w:szCs w:val="24"/>
              </w:rPr>
              <w:t xml:space="preserve"> других информационных каналов, позволяющих гражданам сообщить об известных им фактах коррупции, причинах и условиях, способствующих их совершению</w:t>
            </w:r>
          </w:p>
        </w:tc>
        <w:tc>
          <w:tcPr>
            <w:tcW w:w="1843" w:type="dxa"/>
          </w:tcPr>
          <w:p w:rsidR="00D877DA" w:rsidRPr="00740A1B" w:rsidRDefault="00D877DA" w:rsidP="004445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D877DA" w:rsidRPr="00740A1B" w:rsidRDefault="00D877DA" w:rsidP="004445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корпусам техникума</w:t>
            </w:r>
          </w:p>
        </w:tc>
        <w:tc>
          <w:tcPr>
            <w:tcW w:w="1985" w:type="dxa"/>
          </w:tcPr>
          <w:p w:rsidR="00D877DA" w:rsidRPr="00740A1B" w:rsidRDefault="00D877DA" w:rsidP="004445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 w:rsidRPr="00740A1B">
              <w:rPr>
                <w:rFonts w:ascii="PT Astra Serif" w:hAnsi="PT Astra Serif"/>
                <w:sz w:val="24"/>
                <w:szCs w:val="24"/>
              </w:rPr>
              <w:t xml:space="preserve"> за реализацию антикоррупционной политики в ОГБПОУ ИГТОТЭиП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5274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5. Организация приёма:</w:t>
            </w:r>
          </w:p>
          <w:p w:rsidR="00D877DA" w:rsidRPr="00740A1B" w:rsidRDefault="00D877DA" w:rsidP="005274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 граждан по вопросам противодействия коррупции;</w:t>
            </w:r>
          </w:p>
          <w:p w:rsidR="00D877DA" w:rsidRPr="00740A1B" w:rsidRDefault="00D877DA" w:rsidP="005274D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 электронных сообщений на сайт секретаря руководителя</w:t>
            </w:r>
          </w:p>
        </w:tc>
        <w:tc>
          <w:tcPr>
            <w:tcW w:w="1843" w:type="dxa"/>
          </w:tcPr>
          <w:p w:rsidR="00D877DA" w:rsidRPr="00740A1B" w:rsidRDefault="00D877DA" w:rsidP="004445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седание комиссии</w:t>
            </w:r>
          </w:p>
        </w:tc>
        <w:tc>
          <w:tcPr>
            <w:tcW w:w="1559" w:type="dxa"/>
          </w:tcPr>
          <w:p w:rsidR="00D877DA" w:rsidRPr="00740A1B" w:rsidRDefault="00D877DA" w:rsidP="004445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количеству обращений</w:t>
            </w:r>
          </w:p>
        </w:tc>
        <w:tc>
          <w:tcPr>
            <w:tcW w:w="1985" w:type="dxa"/>
          </w:tcPr>
          <w:p w:rsidR="00D877DA" w:rsidRPr="00740A1B" w:rsidRDefault="00D877DA" w:rsidP="004445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иректор техникума,</w:t>
            </w:r>
          </w:p>
          <w:p w:rsidR="00D877DA" w:rsidRPr="00740A1B" w:rsidRDefault="00D877DA" w:rsidP="004445E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члены комисс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26. Своевременное обновление и наполнение тематического раздела «Противодействие коррупции» на официальном сайт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ехникума</w:t>
            </w:r>
          </w:p>
        </w:tc>
        <w:tc>
          <w:tcPr>
            <w:tcW w:w="1843" w:type="dxa"/>
          </w:tcPr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количеству</w:t>
            </w:r>
          </w:p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1985" w:type="dxa"/>
          </w:tcPr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 w:rsidRPr="00740A1B">
              <w:rPr>
                <w:rFonts w:ascii="PT Astra Serif" w:hAnsi="PT Astra Serif"/>
                <w:sz w:val="24"/>
                <w:szCs w:val="24"/>
              </w:rPr>
              <w:t xml:space="preserve"> за реализацию антикоррупционной политики в ОГБПОУ ИГТОТЭиП,</w:t>
            </w:r>
          </w:p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м. директора по УВР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795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Ежегодно 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о 25 декабря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7. Подготовка и предоставление отчета об исполнении плана мероприятий по противодействию коррупции в Министерство просвещения и воспитания Ульяновской области</w:t>
            </w:r>
          </w:p>
        </w:tc>
        <w:tc>
          <w:tcPr>
            <w:tcW w:w="1843" w:type="dxa"/>
          </w:tcPr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669 чел.</w:t>
            </w:r>
          </w:p>
        </w:tc>
        <w:tc>
          <w:tcPr>
            <w:tcW w:w="1985" w:type="dxa"/>
          </w:tcPr>
          <w:p w:rsidR="00D877DA" w:rsidRPr="00740A1B" w:rsidRDefault="00D877DA" w:rsidP="00D12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proofErr w:type="gramEnd"/>
            <w:r w:rsidRPr="00740A1B">
              <w:rPr>
                <w:rFonts w:ascii="PT Astra Serif" w:hAnsi="PT Astra Serif"/>
                <w:sz w:val="24"/>
                <w:szCs w:val="24"/>
              </w:rPr>
              <w:t xml:space="preserve"> за реализацию антикоррупционной политики в ОГБПОУ ИГТОТЭиП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 14 рабочих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ней со дня истечения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срока, установленног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для подачи </w:t>
            </w: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указанных</w:t>
            </w:r>
            <w:proofErr w:type="gramEnd"/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ведений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28. Подготовка к размещению сведений о доходах и расходах, об имуществе и обязательствах имущественного характера на сайте ОГБПОУ ИГТОТЭиП.</w:t>
            </w:r>
          </w:p>
        </w:tc>
        <w:tc>
          <w:tcPr>
            <w:tcW w:w="1843" w:type="dxa"/>
          </w:tcPr>
          <w:p w:rsidR="00D877DA" w:rsidRPr="00740A1B" w:rsidRDefault="00D877DA" w:rsidP="00EA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тчет</w:t>
            </w:r>
          </w:p>
        </w:tc>
        <w:tc>
          <w:tcPr>
            <w:tcW w:w="1559" w:type="dxa"/>
          </w:tcPr>
          <w:p w:rsidR="00D877DA" w:rsidRPr="00740A1B" w:rsidRDefault="00D877DA" w:rsidP="00EA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77DA" w:rsidRPr="00740A1B" w:rsidRDefault="00D877DA" w:rsidP="00EA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Гл. бухгалтер,</w:t>
            </w:r>
          </w:p>
          <w:p w:rsidR="00D877DA" w:rsidRPr="00740A1B" w:rsidRDefault="00D877DA" w:rsidP="00EA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м. директора по УВР</w:t>
            </w:r>
          </w:p>
          <w:p w:rsidR="00D877DA" w:rsidRPr="00740A1B" w:rsidRDefault="00D877DA" w:rsidP="00EA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372D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795" w:rsidRPr="00740A1B" w:rsidRDefault="00A57795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мере</w:t>
            </w:r>
          </w:p>
          <w:p w:rsidR="00A57795" w:rsidRPr="00740A1B" w:rsidRDefault="00A57795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необходимости</w:t>
            </w:r>
          </w:p>
          <w:p w:rsidR="00A57795" w:rsidRPr="00740A1B" w:rsidRDefault="00A57795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A57795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A57795" w:rsidP="00A5779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.</w:t>
            </w:r>
            <w:r w:rsidR="00D877DA" w:rsidRPr="00740A1B">
              <w:rPr>
                <w:rFonts w:ascii="PT Astra Serif" w:hAnsi="PT Astra Serif"/>
                <w:sz w:val="24"/>
                <w:szCs w:val="24"/>
              </w:rPr>
              <w:t>Обеспечение размещения на официальном интернет-сайте ОГБПОУ ИГТОТЭиП сведений о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нтикоррупционной деятельности</w:t>
            </w:r>
          </w:p>
        </w:tc>
        <w:tc>
          <w:tcPr>
            <w:tcW w:w="1843" w:type="dxa"/>
          </w:tcPr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азмещения на официальном интернет-сайте</w:t>
            </w:r>
          </w:p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количеству мероприятий</w:t>
            </w:r>
          </w:p>
        </w:tc>
        <w:tc>
          <w:tcPr>
            <w:tcW w:w="1985" w:type="dxa"/>
          </w:tcPr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м. директора по УВР</w:t>
            </w:r>
          </w:p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о мер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необходимости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740A1B">
              <w:rPr>
                <w:rFonts w:ascii="PT Astra Serif" w:hAnsi="PT Astra Serif"/>
                <w:b/>
                <w:sz w:val="24"/>
                <w:szCs w:val="24"/>
              </w:rPr>
              <w:t>IV Меры по повышению профессионального уровня педагогических кадров и</w:t>
            </w:r>
          </w:p>
          <w:p w:rsidR="00D877DA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b/>
                <w:sz w:val="24"/>
                <w:szCs w:val="24"/>
              </w:rPr>
              <w:t>правовому просвещению участников образовательного процесса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30. Организация </w:t>
            </w: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обучения по программам</w:t>
            </w:r>
            <w:proofErr w:type="gramEnd"/>
            <w:r w:rsidRPr="00740A1B">
              <w:rPr>
                <w:rFonts w:ascii="PT Astra Serif" w:hAnsi="PT Astra Serif"/>
                <w:sz w:val="24"/>
                <w:szCs w:val="24"/>
              </w:rPr>
              <w:t xml:space="preserve"> профессиональной переподготовки и повышения квалификации (направление на обучение):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 педагогических и руководящих работников техникума по антикоррупционной тематике;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 ответственных работников по вопросам практики применения законодательства в области размещения заказов на поставки товаров, выполнения работ, оказания услуг государственных и муниципальных нужд</w:t>
            </w:r>
          </w:p>
        </w:tc>
        <w:tc>
          <w:tcPr>
            <w:tcW w:w="1843" w:type="dxa"/>
          </w:tcPr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брание, сотрудники техникума</w:t>
            </w:r>
          </w:p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</w:tcPr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иректор техникума,</w:t>
            </w:r>
          </w:p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Зам</w:t>
            </w:r>
            <w:r>
              <w:rPr>
                <w:rFonts w:ascii="PT Astra Serif" w:hAnsi="PT Astra Serif"/>
                <w:sz w:val="24"/>
                <w:szCs w:val="24"/>
              </w:rPr>
              <w:t>еститель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 дир</w:t>
            </w:r>
            <w:r>
              <w:rPr>
                <w:rFonts w:ascii="PT Astra Serif" w:hAnsi="PT Astra Serif"/>
                <w:sz w:val="24"/>
                <w:szCs w:val="24"/>
              </w:rPr>
              <w:t>ектора  по административно-правовым и договорным вопросам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31. Организация правового просвещения работников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ГБПОУ 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ИГТОТЭиП по вопросам соблюдения требований и положений антикоррупционного законодательства РФ, ответственности </w:t>
            </w: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за</w:t>
            </w:r>
            <w:proofErr w:type="gramEnd"/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нарушения указанных требований, в том числе об установлении наказания за получение и дачу взятки, посредничестве во взяточничестве в виде штрафов, кратных сумме взятки, об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увольнении, в связи с утратой доверия, а также изменений антикоррупционного законодательства</w:t>
            </w:r>
          </w:p>
        </w:tc>
        <w:tc>
          <w:tcPr>
            <w:tcW w:w="1843" w:type="dxa"/>
          </w:tcPr>
          <w:p w:rsidR="00D877DA" w:rsidRPr="00740A1B" w:rsidRDefault="00D877DA" w:rsidP="00A577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Собрание, беседа</w:t>
            </w:r>
          </w:p>
          <w:p w:rsidR="00D877DA" w:rsidRPr="00740A1B" w:rsidRDefault="00D877DA" w:rsidP="00834A9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BC0B9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</w:tcPr>
          <w:p w:rsidR="00D877DA" w:rsidRPr="00740A1B" w:rsidRDefault="00D877DA" w:rsidP="004A52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отрудники техникума</w:t>
            </w:r>
          </w:p>
          <w:p w:rsidR="00D877DA" w:rsidRPr="00740A1B" w:rsidRDefault="00D877DA" w:rsidP="00B603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B603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32. Организация работы по доведению до работников, впервые поступающих на работу в </w:t>
            </w:r>
            <w:r>
              <w:rPr>
                <w:rFonts w:ascii="PT Astra Serif" w:hAnsi="PT Astra Serif"/>
                <w:sz w:val="24"/>
                <w:szCs w:val="24"/>
              </w:rPr>
              <w:t>ОГБПОУ И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ГТОТЭиП положений антикоррупционного законодательства, в том числе: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об ответственности за коррупционные правонарушения;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о недопустимости возникновения конфликта интересов и способах  урегулирования;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о соблюдении профессиональной этики и служебного поведения при исполнении служебных (должностных) обязанностей;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- о недопущении получения и дачи взятки;</w:t>
            </w:r>
          </w:p>
          <w:p w:rsidR="00D877DA" w:rsidRPr="00740A1B" w:rsidRDefault="00D877DA" w:rsidP="00A57795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1843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Беседа</w:t>
            </w:r>
          </w:p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се</w:t>
            </w:r>
          </w:p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новь поступившиеся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иректор техникума,</w:t>
            </w:r>
          </w:p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члены комисси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33. Проведение семинаров для педагогических работников, внедряющих в образовательный процесс классные часы антикоррупционной направленности с учетом освоения техник интерактивного обучения антикоррупционному поведению</w:t>
            </w:r>
          </w:p>
        </w:tc>
        <w:tc>
          <w:tcPr>
            <w:tcW w:w="1843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40 чел.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едагогические  работник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Регуляр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  <w:r w:rsidR="00A620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Информирование педагогических работников о методических и учебных пособиях по организации антикоррупционного образования обучающихся.</w:t>
            </w:r>
          </w:p>
        </w:tc>
        <w:tc>
          <w:tcPr>
            <w:tcW w:w="1843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40 чел.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едагогические  работник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Регуляр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Организация антикоррупционного просвещения и воспитания обучающейся молодёжи в ОГБПОУ ИГТОТЭиП:</w:t>
            </w:r>
          </w:p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– в рамках дисциплин социально-экономического и гуманитарного циклов, семинаров по изучению вопросов анти</w:t>
            </w:r>
            <w:r w:rsidR="00A62052">
              <w:rPr>
                <w:rFonts w:ascii="PT Astra Serif" w:hAnsi="PT Astra Serif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1843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572 чел.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бучающиеся техникума</w:t>
            </w:r>
            <w:r>
              <w:rPr>
                <w:rFonts w:ascii="PT Astra Serif" w:hAnsi="PT Astra Serif"/>
                <w:sz w:val="24"/>
                <w:szCs w:val="24"/>
              </w:rPr>
              <w:t>, классные руководител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Регуляр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6. О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рганизация и проведение декады правовых знаний с целью повышения уровня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пр</w:t>
            </w:r>
            <w:r w:rsidR="00A62052">
              <w:rPr>
                <w:rFonts w:ascii="PT Astra Serif" w:hAnsi="PT Astra Serif"/>
                <w:sz w:val="24"/>
                <w:szCs w:val="24"/>
              </w:rPr>
              <w:t>авосознания и правовой культуры</w:t>
            </w:r>
          </w:p>
        </w:tc>
        <w:tc>
          <w:tcPr>
            <w:tcW w:w="1843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руглые столы, </w:t>
            </w: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лассные часы, семинары, </w:t>
            </w: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диспут-беседы</w:t>
            </w:r>
            <w:proofErr w:type="gramEnd"/>
          </w:p>
        </w:tc>
        <w:tc>
          <w:tcPr>
            <w:tcW w:w="1559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lastRenderedPageBreak/>
              <w:t>572 чел.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бучающиеся техникум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Регуляр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  <w:r w:rsidR="00A620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62052">
              <w:rPr>
                <w:rFonts w:ascii="PT Astra Serif" w:hAnsi="PT Astra Serif"/>
                <w:sz w:val="24"/>
                <w:szCs w:val="24"/>
              </w:rPr>
              <w:t xml:space="preserve">рганизация встреч студентов с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представителями правоохр</w:t>
            </w:r>
            <w:r w:rsidR="00A62052">
              <w:rPr>
                <w:rFonts w:ascii="PT Astra Serif" w:hAnsi="PT Astra Serif"/>
                <w:sz w:val="24"/>
                <w:szCs w:val="24"/>
              </w:rPr>
              <w:t>анительных органов, прокуратуры</w:t>
            </w:r>
          </w:p>
        </w:tc>
        <w:tc>
          <w:tcPr>
            <w:tcW w:w="1843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Круглые столы, классные часы, семинары, </w:t>
            </w:r>
            <w:proofErr w:type="gramStart"/>
            <w:r w:rsidRPr="00740A1B">
              <w:rPr>
                <w:rFonts w:ascii="PT Astra Serif" w:hAnsi="PT Astra Serif"/>
                <w:sz w:val="24"/>
                <w:szCs w:val="24"/>
              </w:rPr>
              <w:t>диспут-беседы</w:t>
            </w:r>
            <w:proofErr w:type="gramEnd"/>
          </w:p>
        </w:tc>
        <w:tc>
          <w:tcPr>
            <w:tcW w:w="1559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572 чел.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бучающиеся техникума</w:t>
            </w:r>
            <w:r>
              <w:rPr>
                <w:rFonts w:ascii="PT Astra Serif" w:hAnsi="PT Astra Serif"/>
                <w:sz w:val="24"/>
                <w:szCs w:val="24"/>
              </w:rPr>
              <w:t>, классные руководител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Регуляр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О</w:t>
            </w:r>
            <w:r w:rsidRPr="00740A1B">
              <w:rPr>
                <w:rFonts w:ascii="PT Astra Serif" w:hAnsi="PT Astra Serif"/>
                <w:sz w:val="24"/>
                <w:szCs w:val="24"/>
              </w:rPr>
              <w:t>рганизация и проведение в День Международного дня борьбы с коррупцией, различных мероприятий:</w:t>
            </w:r>
          </w:p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проведение классных часов по формированию у обучающихся</w:t>
            </w:r>
            <w:r w:rsidR="00A6205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антикоррупционных установок: «Что такое взятка, а что такое подарок?» и т.п.</w:t>
            </w:r>
          </w:p>
        </w:tc>
        <w:tc>
          <w:tcPr>
            <w:tcW w:w="1843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тветственные,</w:t>
            </w:r>
          </w:p>
          <w:p w:rsidR="00D877DA" w:rsidRPr="00740A1B" w:rsidRDefault="00A62052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D877DA" w:rsidRPr="00740A1B">
              <w:rPr>
                <w:rFonts w:ascii="PT Astra Serif" w:hAnsi="PT Astra Serif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572 чел.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бучающиеся техникума</w:t>
            </w:r>
            <w:r>
              <w:rPr>
                <w:rFonts w:ascii="PT Astra Serif" w:hAnsi="PT Astra Serif"/>
                <w:sz w:val="24"/>
                <w:szCs w:val="24"/>
              </w:rPr>
              <w:t>, классные руководители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Регулярно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40.  Оформление информационно</w:t>
            </w:r>
            <w:r w:rsidR="00A62052">
              <w:rPr>
                <w:rFonts w:ascii="PT Astra Serif" w:hAnsi="PT Astra Serif"/>
                <w:sz w:val="24"/>
                <w:szCs w:val="24"/>
              </w:rPr>
              <w:t>го стенда «Закон в твоей жизни»</w:t>
            </w:r>
          </w:p>
        </w:tc>
        <w:tc>
          <w:tcPr>
            <w:tcW w:w="1843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формление стенда</w:t>
            </w:r>
          </w:p>
        </w:tc>
        <w:tc>
          <w:tcPr>
            <w:tcW w:w="1559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572 чел.</w:t>
            </w:r>
          </w:p>
        </w:tc>
        <w:tc>
          <w:tcPr>
            <w:tcW w:w="1985" w:type="dxa"/>
          </w:tcPr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Библиотекарь техникума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D877DA" w:rsidRPr="00740A1B" w:rsidRDefault="00D877DA" w:rsidP="00D67F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740A1B">
              <w:rPr>
                <w:rFonts w:ascii="PT Astra Serif" w:hAnsi="PT Astra Serif"/>
                <w:sz w:val="24"/>
                <w:szCs w:val="24"/>
              </w:rPr>
              <w:t>бучающиеся</w:t>
            </w:r>
            <w:proofErr w:type="gramEnd"/>
            <w:r w:rsidRPr="00740A1B">
              <w:rPr>
                <w:rFonts w:ascii="PT Astra Serif" w:hAnsi="PT Astra Serif"/>
                <w:sz w:val="24"/>
                <w:szCs w:val="24"/>
              </w:rPr>
              <w:t xml:space="preserve"> техникума</w:t>
            </w:r>
          </w:p>
        </w:tc>
      </w:tr>
      <w:tr w:rsidR="00D877DA" w:rsidRPr="00740A1B" w:rsidTr="00A57795">
        <w:tc>
          <w:tcPr>
            <w:tcW w:w="2552" w:type="dxa"/>
            <w:vMerge/>
          </w:tcPr>
          <w:p w:rsidR="00D877DA" w:rsidRPr="00740A1B" w:rsidRDefault="00D877DA" w:rsidP="007D55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Декабрь,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D877DA" w:rsidRPr="00740A1B" w:rsidRDefault="00D877DA" w:rsidP="00D877D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2025 года</w:t>
            </w:r>
          </w:p>
        </w:tc>
        <w:tc>
          <w:tcPr>
            <w:tcW w:w="5670" w:type="dxa"/>
          </w:tcPr>
          <w:p w:rsidR="00D877DA" w:rsidRPr="00740A1B" w:rsidRDefault="00D877DA" w:rsidP="00A62052">
            <w:pPr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41. Проведение разъяснительной работы в учебных группах и на родительских собраниях по информированию обучающихся и их родителей</w:t>
            </w:r>
            <w:r w:rsidR="00A62052">
              <w:rPr>
                <w:rFonts w:ascii="PT Astra Serif" w:hAnsi="PT Astra Serif"/>
                <w:sz w:val="24"/>
                <w:szCs w:val="24"/>
              </w:rPr>
              <w:t xml:space="preserve"> (законных представителей)</w:t>
            </w:r>
            <w:r w:rsidRPr="00740A1B">
              <w:rPr>
                <w:rFonts w:ascii="PT Astra Serif" w:hAnsi="PT Astra Serif"/>
                <w:sz w:val="24"/>
                <w:szCs w:val="24"/>
              </w:rPr>
              <w:t xml:space="preserve"> о системе борьбы с коррупцией и по вопросам профилактики коррупционн</w:t>
            </w:r>
            <w:r w:rsidR="00A62052">
              <w:rPr>
                <w:rFonts w:ascii="PT Astra Serif" w:hAnsi="PT Astra Serif"/>
                <w:sz w:val="24"/>
                <w:szCs w:val="24"/>
              </w:rPr>
              <w:t>ых и других асоциальных явлений</w:t>
            </w:r>
          </w:p>
        </w:tc>
        <w:tc>
          <w:tcPr>
            <w:tcW w:w="1843" w:type="dxa"/>
          </w:tcPr>
          <w:p w:rsidR="00D877DA" w:rsidRPr="00740A1B" w:rsidRDefault="00D877DA" w:rsidP="009831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лассные часы</w:t>
            </w:r>
          </w:p>
          <w:p w:rsidR="00D877DA" w:rsidRPr="00740A1B" w:rsidRDefault="00D877DA" w:rsidP="009831D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По корпусам техникума </w:t>
            </w:r>
          </w:p>
        </w:tc>
        <w:tc>
          <w:tcPr>
            <w:tcW w:w="1559" w:type="dxa"/>
          </w:tcPr>
          <w:p w:rsidR="00D877DA" w:rsidRPr="00740A1B" w:rsidRDefault="00D877DA" w:rsidP="002147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 xml:space="preserve">600 чел. </w:t>
            </w:r>
          </w:p>
        </w:tc>
        <w:tc>
          <w:tcPr>
            <w:tcW w:w="1985" w:type="dxa"/>
          </w:tcPr>
          <w:p w:rsidR="00D877DA" w:rsidRPr="00740A1B" w:rsidRDefault="00D877DA" w:rsidP="00A620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Классные руководители,</w:t>
            </w:r>
          </w:p>
          <w:p w:rsidR="00D877DA" w:rsidRPr="00740A1B" w:rsidRDefault="00D877DA" w:rsidP="00A620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обучающиеся</w:t>
            </w:r>
          </w:p>
          <w:p w:rsidR="00D877DA" w:rsidRPr="00740A1B" w:rsidRDefault="00D877DA" w:rsidP="00A620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40A1B">
              <w:rPr>
                <w:rFonts w:ascii="PT Astra Serif" w:hAnsi="PT Astra Serif"/>
                <w:sz w:val="24"/>
                <w:szCs w:val="24"/>
              </w:rPr>
              <w:t>техникума, родители</w:t>
            </w:r>
            <w:r w:rsidR="00A62052">
              <w:rPr>
                <w:rFonts w:ascii="PT Astra Serif" w:hAnsi="PT Astra Serif"/>
                <w:sz w:val="24"/>
                <w:szCs w:val="24"/>
              </w:rPr>
              <w:t xml:space="preserve"> (законные представители)</w:t>
            </w:r>
          </w:p>
        </w:tc>
      </w:tr>
    </w:tbl>
    <w:p w:rsidR="008856AC" w:rsidRPr="00740A1B" w:rsidRDefault="008856AC" w:rsidP="00655CE4">
      <w:pPr>
        <w:spacing w:after="0" w:line="257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DDA" w:rsidRPr="00740A1B" w:rsidRDefault="002B33F8" w:rsidP="00655CE4">
      <w:pPr>
        <w:spacing w:after="0" w:line="257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740A1B">
        <w:rPr>
          <w:rFonts w:ascii="PT Astra Serif" w:eastAsia="Times New Roman" w:hAnsi="PT Astra Serif" w:cs="Times New Roman"/>
          <w:sz w:val="24"/>
          <w:szCs w:val="24"/>
          <w:lang w:eastAsia="ru-RU"/>
        </w:rPr>
        <w:t>Ответственный</w:t>
      </w:r>
      <w:proofErr w:type="gramEnd"/>
      <w:r w:rsidRPr="00740A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 реализацию антикоррупционной политики </w:t>
      </w:r>
      <w:r w:rsidR="00EC04A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ОГБПОУ </w:t>
      </w:r>
      <w:proofErr w:type="spellStart"/>
      <w:r w:rsidR="00EC04A3">
        <w:rPr>
          <w:rFonts w:ascii="PT Astra Serif" w:eastAsia="Times New Roman" w:hAnsi="PT Astra Serif" w:cs="Times New Roman"/>
          <w:sz w:val="24"/>
          <w:szCs w:val="24"/>
          <w:lang w:eastAsia="ru-RU"/>
        </w:rPr>
        <w:t>ИГТОТЭиП</w:t>
      </w:r>
      <w:proofErr w:type="spellEnd"/>
      <w:r w:rsidR="00EC04A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    Алимов Роман Шамильевич, </w:t>
      </w:r>
      <w:r w:rsidR="00214762" w:rsidRPr="00740A1B">
        <w:rPr>
          <w:rFonts w:ascii="PT Astra Serif" w:eastAsia="Times New Roman" w:hAnsi="PT Astra Serif" w:cs="Times New Roman"/>
          <w:sz w:val="24"/>
          <w:szCs w:val="24"/>
          <w:lang w:eastAsia="ru-RU"/>
        </w:rPr>
        <w:t>тел.</w:t>
      </w:r>
      <w:r w:rsidR="00EC04A3">
        <w:rPr>
          <w:rFonts w:ascii="PT Astra Serif" w:eastAsia="Times New Roman" w:hAnsi="PT Astra Serif" w:cs="Times New Roman"/>
          <w:sz w:val="24"/>
          <w:szCs w:val="24"/>
          <w:lang w:eastAsia="ru-RU"/>
        </w:rPr>
        <w:t>89084864741</w:t>
      </w:r>
    </w:p>
    <w:sectPr w:rsidR="00B14DDA" w:rsidRPr="00740A1B" w:rsidSect="00110EAE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BD"/>
    <w:rsid w:val="000019BC"/>
    <w:rsid w:val="000B0D94"/>
    <w:rsid w:val="000F6A17"/>
    <w:rsid w:val="00110EAE"/>
    <w:rsid w:val="0015777F"/>
    <w:rsid w:val="0016060B"/>
    <w:rsid w:val="00171911"/>
    <w:rsid w:val="001B7A7A"/>
    <w:rsid w:val="001C6CF9"/>
    <w:rsid w:val="001D1CBD"/>
    <w:rsid w:val="00214762"/>
    <w:rsid w:val="002232CF"/>
    <w:rsid w:val="00223F1F"/>
    <w:rsid w:val="00226555"/>
    <w:rsid w:val="00226AFC"/>
    <w:rsid w:val="00247A0F"/>
    <w:rsid w:val="00266FE8"/>
    <w:rsid w:val="0027329D"/>
    <w:rsid w:val="002B33F8"/>
    <w:rsid w:val="002B66A2"/>
    <w:rsid w:val="002C0863"/>
    <w:rsid w:val="002C2198"/>
    <w:rsid w:val="002C6612"/>
    <w:rsid w:val="002D552C"/>
    <w:rsid w:val="00341A64"/>
    <w:rsid w:val="003728B8"/>
    <w:rsid w:val="003729D9"/>
    <w:rsid w:val="00372DE1"/>
    <w:rsid w:val="003966CA"/>
    <w:rsid w:val="003C2132"/>
    <w:rsid w:val="003D46F3"/>
    <w:rsid w:val="003E57AB"/>
    <w:rsid w:val="00413080"/>
    <w:rsid w:val="004400C7"/>
    <w:rsid w:val="004445E6"/>
    <w:rsid w:val="004556F2"/>
    <w:rsid w:val="004760BB"/>
    <w:rsid w:val="004A522E"/>
    <w:rsid w:val="004F0AB0"/>
    <w:rsid w:val="0052050D"/>
    <w:rsid w:val="005274DB"/>
    <w:rsid w:val="0055060C"/>
    <w:rsid w:val="005C41C3"/>
    <w:rsid w:val="005C5B64"/>
    <w:rsid w:val="005F110B"/>
    <w:rsid w:val="00655CE4"/>
    <w:rsid w:val="006755CE"/>
    <w:rsid w:val="006C2506"/>
    <w:rsid w:val="0071015E"/>
    <w:rsid w:val="00740A1B"/>
    <w:rsid w:val="00750788"/>
    <w:rsid w:val="0077030D"/>
    <w:rsid w:val="007D558E"/>
    <w:rsid w:val="007E3D27"/>
    <w:rsid w:val="00800D3B"/>
    <w:rsid w:val="00834A94"/>
    <w:rsid w:val="008856AC"/>
    <w:rsid w:val="008D7174"/>
    <w:rsid w:val="008F07DA"/>
    <w:rsid w:val="00921C27"/>
    <w:rsid w:val="009853CC"/>
    <w:rsid w:val="009C4EC6"/>
    <w:rsid w:val="009D3B3F"/>
    <w:rsid w:val="009D43DD"/>
    <w:rsid w:val="00A1576D"/>
    <w:rsid w:val="00A33886"/>
    <w:rsid w:val="00A34421"/>
    <w:rsid w:val="00A57795"/>
    <w:rsid w:val="00A62052"/>
    <w:rsid w:val="00A741A4"/>
    <w:rsid w:val="00A825AB"/>
    <w:rsid w:val="00AB0A27"/>
    <w:rsid w:val="00B073DF"/>
    <w:rsid w:val="00B14DDA"/>
    <w:rsid w:val="00B25CC6"/>
    <w:rsid w:val="00B60323"/>
    <w:rsid w:val="00BA66D8"/>
    <w:rsid w:val="00BB4FA6"/>
    <w:rsid w:val="00BC0B91"/>
    <w:rsid w:val="00BE69D3"/>
    <w:rsid w:val="00C004B6"/>
    <w:rsid w:val="00C16DC7"/>
    <w:rsid w:val="00C319EE"/>
    <w:rsid w:val="00C5144C"/>
    <w:rsid w:val="00C91FD0"/>
    <w:rsid w:val="00CD44A8"/>
    <w:rsid w:val="00CF5689"/>
    <w:rsid w:val="00D12A8B"/>
    <w:rsid w:val="00D67F4B"/>
    <w:rsid w:val="00D877DA"/>
    <w:rsid w:val="00DA1923"/>
    <w:rsid w:val="00DB7CE1"/>
    <w:rsid w:val="00DF1A3D"/>
    <w:rsid w:val="00E15A30"/>
    <w:rsid w:val="00E33D55"/>
    <w:rsid w:val="00E5665B"/>
    <w:rsid w:val="00E61DEE"/>
    <w:rsid w:val="00E66E74"/>
    <w:rsid w:val="00E947F6"/>
    <w:rsid w:val="00EA0EDD"/>
    <w:rsid w:val="00EA530C"/>
    <w:rsid w:val="00EC04A3"/>
    <w:rsid w:val="00EE09E3"/>
    <w:rsid w:val="00F000B9"/>
    <w:rsid w:val="00F00A37"/>
    <w:rsid w:val="00F31629"/>
    <w:rsid w:val="00FB1D1F"/>
    <w:rsid w:val="00FD65E2"/>
    <w:rsid w:val="00F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966C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65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966C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65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0AA-5043-4CCE-8E45-8CD1D87F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ехникум</cp:lastModifiedBy>
  <cp:revision>7</cp:revision>
  <cp:lastPrinted>2025-10-08T07:54:00Z</cp:lastPrinted>
  <dcterms:created xsi:type="dcterms:W3CDTF">2025-01-20T06:49:00Z</dcterms:created>
  <dcterms:modified xsi:type="dcterms:W3CDTF">2025-10-08T09:03:00Z</dcterms:modified>
</cp:coreProperties>
</file>